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FFE" w:rsidRDefault="00847A64">
      <w:pPr>
        <w:ind w:right="70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中國醫藥大學護理學系碩士班</w:t>
      </w:r>
    </w:p>
    <w:p w:rsidR="000A7FFE" w:rsidRDefault="00847A64">
      <w:pPr>
        <w:ind w:right="70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研究生研究計畫審查表</w:t>
      </w:r>
    </w:p>
    <w:p w:rsidR="000A7FFE" w:rsidRDefault="00847A64">
      <w:pPr>
        <w:ind w:left="4560" w:right="139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審查日期：　　年　　月　　日</w:t>
      </w:r>
    </w:p>
    <w:tbl>
      <w:tblPr>
        <w:tblW w:w="49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3"/>
        <w:gridCol w:w="2228"/>
        <w:gridCol w:w="1112"/>
        <w:gridCol w:w="1024"/>
        <w:gridCol w:w="2319"/>
      </w:tblGrid>
      <w:tr w:rsidR="000A7FFE" w:rsidRPr="000C09E7" w:rsidTr="000C09E7">
        <w:trPr>
          <w:trHeight w:val="832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組別</w:t>
            </w:r>
          </w:p>
        </w:tc>
        <w:tc>
          <w:tcPr>
            <w:tcW w:w="2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學年度</w:t>
            </w:r>
          </w:p>
        </w:tc>
        <w:tc>
          <w:tcPr>
            <w:tcW w:w="2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A7FFE" w:rsidRPr="000C09E7" w:rsidTr="000C09E7">
        <w:trPr>
          <w:trHeight w:val="827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申請人姓名</w:t>
            </w:r>
          </w:p>
        </w:tc>
        <w:tc>
          <w:tcPr>
            <w:tcW w:w="2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學號</w:t>
            </w:r>
          </w:p>
        </w:tc>
        <w:tc>
          <w:tcPr>
            <w:tcW w:w="2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A7FFE" w:rsidRPr="000C09E7" w:rsidTr="000C09E7">
        <w:tc>
          <w:tcPr>
            <w:tcW w:w="218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審查委員</w:t>
            </w:r>
          </w:p>
        </w:tc>
        <w:tc>
          <w:tcPr>
            <w:tcW w:w="2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工作機構</w:t>
            </w:r>
          </w:p>
        </w:tc>
        <w:tc>
          <w:tcPr>
            <w:tcW w:w="2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職稱</w:t>
            </w:r>
          </w:p>
        </w:tc>
      </w:tr>
      <w:tr w:rsidR="000A7FFE" w:rsidRPr="000C09E7" w:rsidTr="000C09E7">
        <w:trPr>
          <w:trHeight w:val="731"/>
        </w:trPr>
        <w:tc>
          <w:tcPr>
            <w:tcW w:w="21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A7FFE" w:rsidRPr="000C09E7" w:rsidTr="000C09E7">
        <w:trPr>
          <w:trHeight w:val="1112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研究計畫題目</w:t>
            </w:r>
          </w:p>
        </w:tc>
        <w:tc>
          <w:tcPr>
            <w:tcW w:w="66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A7FFE" w:rsidRPr="000C09E7" w:rsidTr="000C09E7">
        <w:trPr>
          <w:trHeight w:val="6371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評審委員意見</w:t>
            </w:r>
          </w:p>
        </w:tc>
        <w:tc>
          <w:tcPr>
            <w:tcW w:w="66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A7FFE" w:rsidRPr="000C09E7" w:rsidTr="000C09E7">
        <w:trPr>
          <w:trHeight w:val="681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評語</w:t>
            </w:r>
          </w:p>
        </w:tc>
        <w:tc>
          <w:tcPr>
            <w:tcW w:w="33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□　通過</w:t>
            </w:r>
          </w:p>
        </w:tc>
        <w:tc>
          <w:tcPr>
            <w:tcW w:w="33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□　不通過</w:t>
            </w:r>
          </w:p>
        </w:tc>
      </w:tr>
      <w:tr w:rsidR="000A7FFE" w:rsidRPr="000C09E7" w:rsidTr="000C09E7">
        <w:trPr>
          <w:trHeight w:val="974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847A64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r w:rsidRPr="000C09E7">
              <w:rPr>
                <w:rFonts w:ascii="標楷體" w:eastAsia="標楷體" w:hAnsi="標楷體"/>
                <w:sz w:val="28"/>
              </w:rPr>
              <w:t>審查委員簽名</w:t>
            </w:r>
          </w:p>
        </w:tc>
        <w:tc>
          <w:tcPr>
            <w:tcW w:w="66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FFE" w:rsidRPr="000C09E7" w:rsidRDefault="000A7FFE" w:rsidP="000C09E7">
            <w:pPr>
              <w:pStyle w:val="a7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</w:tbl>
    <w:p w:rsidR="000A7FFE" w:rsidRPr="000C09E7" w:rsidRDefault="000A7FFE" w:rsidP="000C09E7">
      <w:pPr>
        <w:pStyle w:val="a7"/>
        <w:rPr>
          <w:rFonts w:ascii="標楷體" w:eastAsia="標楷體" w:hAnsi="標楷體"/>
          <w:sz w:val="28"/>
        </w:rPr>
      </w:pPr>
    </w:p>
    <w:sectPr w:rsidR="000A7FFE" w:rsidRPr="000C09E7" w:rsidSect="000C09E7">
      <w:footerReference w:type="default" r:id="rId7"/>
      <w:type w:val="continuous"/>
      <w:pgSz w:w="11906" w:h="16838"/>
      <w:pgMar w:top="1134" w:right="1418" w:bottom="1134" w:left="1418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1B" w:rsidRDefault="0079221B">
      <w:r>
        <w:separator/>
      </w:r>
    </w:p>
  </w:endnote>
  <w:endnote w:type="continuationSeparator" w:id="0">
    <w:p w:rsidR="0079221B" w:rsidRDefault="0079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38" w:rsidRDefault="00847A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73F38" w:rsidRDefault="00847A64">
                          <w:pPr>
                            <w:pStyle w:val="a3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C6C0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" filled="f" stroked="f">
              <v:textbox style="mso-fit-shape-to-text:t" inset="0,0,0,0">
                <w:txbxContent>
                  <w:p w:rsidR="00D73F38" w:rsidRDefault="00847A64">
                    <w:pPr>
                      <w:pStyle w:val="a3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C6C0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1B" w:rsidRDefault="0079221B">
      <w:r>
        <w:rPr>
          <w:color w:val="000000"/>
        </w:rPr>
        <w:separator/>
      </w:r>
    </w:p>
  </w:footnote>
  <w:footnote w:type="continuationSeparator" w:id="0">
    <w:p w:rsidR="0079221B" w:rsidRDefault="00792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FE"/>
    <w:rsid w:val="000A7FFE"/>
    <w:rsid w:val="000C09E7"/>
    <w:rsid w:val="00197E2D"/>
    <w:rsid w:val="006C6C0C"/>
    <w:rsid w:val="0079221B"/>
    <w:rsid w:val="00847A64"/>
    <w:rsid w:val="00FC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50B7"/>
  <w15:docId w15:val="{6FF2D5DD-BB0D-4684-98ED-28428E3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kern w:val="0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kern w:val="3"/>
    </w:rPr>
  </w:style>
  <w:style w:type="paragraph" w:styleId="a7">
    <w:name w:val="No Spacing"/>
    <w:uiPriority w:val="1"/>
    <w:qFormat/>
    <w:rsid w:val="000C09E7"/>
    <w:pPr>
      <w:widowControl w:val="0"/>
      <w:suppressAutoHyphens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636A-EE43-4340-8FAA-148B400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附件五）</dc:title>
  <dc:creator>CMU</dc:creator>
  <cp:lastModifiedBy>洪子涵</cp:lastModifiedBy>
  <cp:revision>3</cp:revision>
  <dcterms:created xsi:type="dcterms:W3CDTF">2022-05-05T00:31:00Z</dcterms:created>
  <dcterms:modified xsi:type="dcterms:W3CDTF">2023-03-23T07:20:00Z</dcterms:modified>
</cp:coreProperties>
</file>